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3D" w:rsidRDefault="005C78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1pt;margin-top:174pt;width:295.95pt;height:252.9pt;z-index:251667456;mso-width-relative:margin;mso-height-relative:margin" stroked="f">
            <v:textbox style="mso-next-textbox:#_x0000_s1035">
              <w:txbxContent>
                <w:p w:rsidR="007E230C" w:rsidRPr="00A0541F" w:rsidRDefault="00DF04CE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When </w:t>
                  </w:r>
                  <w:r w:rsidR="00DB7A4F" w:rsidRPr="00A0541F">
                    <w:rPr>
                      <w:rFonts w:asciiTheme="minorHAnsi" w:hAnsiTheme="minorHAnsi"/>
                      <w:sz w:val="23"/>
                      <w:szCs w:val="23"/>
                    </w:rPr>
                    <w:t>Jason Hudson comes home on Friday night</w:t>
                  </w:r>
                  <w:r w:rsidR="00493321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he’s </w:t>
                  </w:r>
                  <w:r w:rsidR="00493321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ready for a cold beer, </w:t>
                  </w:r>
                  <w:r w:rsidR="00DB7A4F" w:rsidRPr="00A0541F">
                    <w:rPr>
                      <w:rFonts w:asciiTheme="minorHAnsi" w:hAnsiTheme="minorHAnsi"/>
                      <w:sz w:val="23"/>
                      <w:szCs w:val="23"/>
                    </w:rPr>
                    <w:t>leftover Chinese</w:t>
                  </w:r>
                  <w:r w:rsidR="00493321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and a quiet weekend</w:t>
                  </w:r>
                  <w:r w:rsidR="00DB7A4F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. Instead, he walks into a nightmare </w:t>
                  </w:r>
                  <w:r w:rsidR="00F656F5" w:rsidRPr="00A0541F">
                    <w:rPr>
                      <w:rFonts w:asciiTheme="minorHAnsi" w:hAnsiTheme="minorHAnsi"/>
                      <w:sz w:val="23"/>
                      <w:szCs w:val="23"/>
                    </w:rPr>
                    <w:t>when</w:t>
                  </w:r>
                  <w:r w:rsidR="00DB7A4F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he’s </w:t>
                  </w:r>
                  <w:r w:rsidR="00A0541F" w:rsidRPr="00A0541F">
                    <w:rPr>
                      <w:rFonts w:asciiTheme="minorHAnsi" w:hAnsiTheme="minorHAnsi"/>
                      <w:sz w:val="23"/>
                      <w:szCs w:val="23"/>
                    </w:rPr>
                    <w:t>viciously</w:t>
                  </w:r>
                  <w:r w:rsidR="00DB7A4F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stabbed and left for dead</w:t>
                  </w:r>
                  <w:r w:rsidR="007E230C" w:rsidRPr="00A0541F">
                    <w:rPr>
                      <w:rFonts w:asciiTheme="minorHAnsi" w:hAnsiTheme="minorHAnsi"/>
                      <w:sz w:val="23"/>
                      <w:szCs w:val="23"/>
                    </w:rPr>
                    <w:t>.</w:t>
                  </w:r>
                </w:p>
                <w:p w:rsidR="007E230C" w:rsidRPr="00A0541F" w:rsidRDefault="007E230C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  <w:p w:rsidR="00F656F5" w:rsidRPr="00A0541F" w:rsidRDefault="007E230C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A0541F">
                    <w:rPr>
                      <w:rFonts w:asciiTheme="minorHAnsi" w:hAnsiTheme="minorHAnsi"/>
                      <w:sz w:val="23"/>
                      <w:szCs w:val="23"/>
                    </w:rPr>
                    <w:t>Chicago Police Detective Bill Hanson catches the case and it</w:t>
                  </w:r>
                  <w:r w:rsidR="006C4C8D">
                    <w:rPr>
                      <w:rFonts w:asciiTheme="minorHAnsi" w:hAnsiTheme="minorHAnsi"/>
                      <w:sz w:val="23"/>
                      <w:szCs w:val="23"/>
                    </w:rPr>
                    <w:t>’s</w:t>
                  </w:r>
                  <w:r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clear this </w:t>
                  </w:r>
                  <w:r w:rsidR="00F01F0E">
                    <w:rPr>
                      <w:rFonts w:asciiTheme="minorHAnsi" w:hAnsiTheme="minorHAnsi"/>
                      <w:sz w:val="23"/>
                      <w:szCs w:val="23"/>
                    </w:rPr>
                    <w:t>crime is far from random</w:t>
                  </w:r>
                  <w:r w:rsidR="00A0541F" w:rsidRPr="00A0541F">
                    <w:rPr>
                      <w:rFonts w:asciiTheme="minorHAnsi" w:hAnsiTheme="minorHAnsi"/>
                      <w:sz w:val="23"/>
                      <w:szCs w:val="23"/>
                    </w:rPr>
                    <w:t>; n</w:t>
                  </w:r>
                  <w:r w:rsidR="00F656F5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othing </w:t>
                  </w:r>
                  <w:proofErr w:type="gramStart"/>
                  <w:r w:rsidR="006C4C8D">
                    <w:rPr>
                      <w:rFonts w:asciiTheme="minorHAnsi" w:hAnsiTheme="minorHAnsi"/>
                      <w:sz w:val="23"/>
                      <w:szCs w:val="23"/>
                    </w:rPr>
                    <w:t>i</w:t>
                  </w:r>
                  <w:r w:rsidR="00F656F5" w:rsidRPr="00A0541F">
                    <w:rPr>
                      <w:rFonts w:asciiTheme="minorHAnsi" w:hAnsiTheme="minorHAnsi"/>
                      <w:sz w:val="23"/>
                      <w:szCs w:val="23"/>
                    </w:rPr>
                    <w:t>s stolen</w:t>
                  </w:r>
                  <w:proofErr w:type="gramEnd"/>
                  <w:r w:rsidR="00F656F5"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and the number of stab wounds all point to one inescapable fact. </w:t>
                  </w:r>
                </w:p>
                <w:p w:rsidR="00F656F5" w:rsidRPr="00A0541F" w:rsidRDefault="00F656F5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  <w:p w:rsidR="001613F0" w:rsidRPr="00A0541F" w:rsidRDefault="00F656F5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It’s personal. </w:t>
                  </w:r>
                </w:p>
                <w:p w:rsidR="00F656F5" w:rsidRPr="00A0541F" w:rsidRDefault="00F656F5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  <w:p w:rsidR="00F656F5" w:rsidRPr="00A0541F" w:rsidRDefault="00F656F5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And where is </w:t>
                  </w:r>
                  <w:r w:rsidR="00030F6A" w:rsidRPr="00A0541F">
                    <w:rPr>
                      <w:rFonts w:asciiTheme="minorHAnsi" w:hAnsiTheme="minorHAnsi"/>
                      <w:sz w:val="23"/>
                      <w:szCs w:val="23"/>
                    </w:rPr>
                    <w:t>Jason’s</w:t>
                  </w:r>
                  <w:r w:rsidRPr="00A0541F">
                    <w:rPr>
                      <w:rFonts w:asciiTheme="minorHAnsi" w:hAnsiTheme="minorHAnsi"/>
                      <w:sz w:val="23"/>
                      <w:szCs w:val="23"/>
                    </w:rPr>
                    <w:t xml:space="preserve"> fiancée, Natalie?</w:t>
                  </w:r>
                </w:p>
                <w:p w:rsidR="00BC1E48" w:rsidRPr="00A0541F" w:rsidRDefault="00BC1E48" w:rsidP="001613F0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  <w:p w:rsidR="00BC1E48" w:rsidRPr="00A0541F" w:rsidRDefault="00BC1E48" w:rsidP="00BC1E48">
                  <w:pPr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  <w:r w:rsidRPr="00A0541F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MISSING YOU, </w:t>
                  </w:r>
                  <w:proofErr w:type="gramStart"/>
                  <w:r w:rsidRPr="00A0541F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A</w:t>
                  </w:r>
                  <w:proofErr w:type="gramEnd"/>
                  <w:r w:rsidRPr="00A0541F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 COMPANION N</w:t>
                  </w:r>
                  <w:r w:rsidR="00023A6E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O</w:t>
                  </w:r>
                  <w:r w:rsidR="00537DAA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VELLA TO EVERY BREATH YOU TAKE</w:t>
                  </w:r>
                  <w:r w:rsidR="00F01F0E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,</w:t>
                  </w:r>
                  <w:r w:rsidR="00537DAA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 </w:t>
                  </w:r>
                  <w:r w:rsidR="00F01F0E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will take you on an emotional </w:t>
                  </w:r>
                  <w:r w:rsidR="00DF04CE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ride</w:t>
                  </w:r>
                  <w:r w:rsidR="00624481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 through the secrets of the past to solve the mysteries of the present.  </w:t>
                  </w:r>
                </w:p>
                <w:p w:rsidR="00F656F5" w:rsidRDefault="00F656F5" w:rsidP="00F656F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F656F5" w:rsidRDefault="00F656F5" w:rsidP="00F656F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F656F5" w:rsidRPr="00366BDB" w:rsidRDefault="00F656F5" w:rsidP="00F656F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66BD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VERY BREATH YOU TAKE is a dark and disturbing thriller that will stay wi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h you long after the last page</w:t>
                  </w:r>
                  <w:r w:rsidRPr="00366BD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. .</w:t>
                  </w:r>
                </w:p>
                <w:p w:rsidR="00DB7A4F" w:rsidRPr="00DB7A4F" w:rsidRDefault="00DB7A4F" w:rsidP="001613F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8pt;margin-top:426.9pt;width:522.2pt;height:112.5pt;z-index:251659264;mso-width-relative:margin;mso-height-relative:margin" stroked="f">
            <v:textbox style="mso-next-textbox:#_x0000_s1027">
              <w:txbxContent>
                <w:p w:rsidR="00C3233B" w:rsidRDefault="00455783" w:rsidP="009E21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MISSING YOU, A COMPANION NOVELLA TO EVERY BREATH YOU TAKE</w:t>
                  </w:r>
                  <w:r w:rsidR="00263A35">
                    <w:rPr>
                      <w:rFonts w:asciiTheme="minorHAnsi" w:hAnsiTheme="minorHAnsi"/>
                      <w:b/>
                    </w:rPr>
                    <w:t xml:space="preserve">, </w:t>
                  </w:r>
                </w:p>
                <w:p w:rsidR="00C3233B" w:rsidRDefault="00C3233B" w:rsidP="009E21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</w:rPr>
                    <w:t>the</w:t>
                  </w:r>
                  <w:proofErr w:type="gramEnd"/>
                  <w:r>
                    <w:rPr>
                      <w:rFonts w:asciiTheme="minorHAnsi" w:hAnsiTheme="minorHAnsi"/>
                      <w:b/>
                    </w:rPr>
                    <w:t xml:space="preserve"> latest novel of</w:t>
                  </w:r>
                  <w:r w:rsidR="005911FA" w:rsidRPr="00EF2AF2">
                    <w:rPr>
                      <w:rFonts w:asciiTheme="minorHAnsi" w:hAnsiTheme="minorHAnsi"/>
                      <w:b/>
                    </w:rPr>
                    <w:t xml:space="preserve"> suspense by Bianca Sloane, </w:t>
                  </w:r>
                  <w:r w:rsidR="00263A35">
                    <w:rPr>
                      <w:rFonts w:asciiTheme="minorHAnsi" w:hAnsiTheme="minorHAnsi"/>
                      <w:b/>
                    </w:rPr>
                    <w:t xml:space="preserve">is </w:t>
                  </w:r>
                  <w:r w:rsidR="00DC499F">
                    <w:rPr>
                      <w:rFonts w:asciiTheme="minorHAnsi" w:hAnsiTheme="minorHAnsi"/>
                      <w:b/>
                    </w:rPr>
                    <w:t xml:space="preserve">due for release </w:t>
                  </w:r>
                </w:p>
                <w:p w:rsidR="005911FA" w:rsidRPr="00EF2AF2" w:rsidRDefault="00455783" w:rsidP="009E21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ecember 2015</w:t>
                  </w:r>
                </w:p>
                <w:p w:rsidR="005911FA" w:rsidRDefault="005911FA" w:rsidP="00840F0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E2115" w:rsidRPr="009D1B5E" w:rsidRDefault="009D1B5E" w:rsidP="009E2115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D1B5E">
                    <w:rPr>
                      <w:rFonts w:asciiTheme="minorHAnsi" w:hAnsiTheme="minorHAnsi"/>
                      <w:b/>
                    </w:rPr>
                    <w:t>Word</w:t>
                  </w:r>
                  <w:r w:rsidR="009E2115" w:rsidRPr="009D1B5E">
                    <w:rPr>
                      <w:rFonts w:asciiTheme="minorHAnsi" w:hAnsiTheme="minorHAnsi"/>
                      <w:b/>
                    </w:rPr>
                    <w:t xml:space="preserve"> Count: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455783">
                    <w:rPr>
                      <w:rFonts w:asciiTheme="minorHAnsi" w:hAnsiTheme="minorHAnsi"/>
                    </w:rPr>
                    <w:t>41</w:t>
                  </w:r>
                  <w:r w:rsidRPr="009D1B5E">
                    <w:rPr>
                      <w:rFonts w:asciiTheme="minorHAnsi" w:hAnsiTheme="minorHAnsi"/>
                    </w:rPr>
                    <w:t>,</w:t>
                  </w:r>
                  <w:r w:rsidR="00455783">
                    <w:rPr>
                      <w:rFonts w:asciiTheme="minorHAnsi" w:hAnsiTheme="minorHAnsi"/>
                    </w:rPr>
                    <w:t>72</w:t>
                  </w:r>
                  <w:r w:rsidRPr="009D1B5E">
                    <w:rPr>
                      <w:rFonts w:asciiTheme="minorHAnsi" w:hAnsiTheme="minorHAnsi"/>
                    </w:rPr>
                    <w:t>3</w:t>
                  </w:r>
                </w:p>
                <w:p w:rsidR="00840F0D" w:rsidRPr="009E2115" w:rsidRDefault="00840F0D" w:rsidP="009D1B5E">
                  <w:pPr>
                    <w:jc w:val="center"/>
                    <w:rPr>
                      <w:rFonts w:asciiTheme="minorHAnsi" w:hAnsiTheme="minorHAnsi"/>
                    </w:rPr>
                  </w:pPr>
                  <w:r w:rsidRPr="009D1B5E">
                    <w:rPr>
                      <w:rFonts w:asciiTheme="minorHAnsi" w:hAnsiTheme="minorHAnsi"/>
                      <w:b/>
                    </w:rPr>
                    <w:t>Genre:</w:t>
                  </w:r>
                  <w:r w:rsidRPr="009E2115">
                    <w:rPr>
                      <w:rFonts w:asciiTheme="minorHAnsi" w:hAnsiTheme="minorHAnsi"/>
                    </w:rPr>
                    <w:t xml:space="preserve"> </w:t>
                  </w:r>
                  <w:r w:rsidR="00C3233B">
                    <w:rPr>
                      <w:rFonts w:asciiTheme="minorHAnsi" w:hAnsiTheme="minorHAnsi"/>
                    </w:rPr>
                    <w:t>Mystery/</w:t>
                  </w:r>
                  <w:r w:rsidRPr="009E2115">
                    <w:rPr>
                      <w:rFonts w:asciiTheme="minorHAnsi" w:hAnsiTheme="minorHAnsi"/>
                    </w:rPr>
                    <w:t>Suspense</w:t>
                  </w:r>
                </w:p>
                <w:p w:rsidR="00212238" w:rsidRPr="009E2115" w:rsidRDefault="009E2115" w:rsidP="009E2115">
                  <w:pPr>
                    <w:jc w:val="center"/>
                    <w:rPr>
                      <w:rFonts w:asciiTheme="minorHAnsi" w:hAnsiTheme="minorHAnsi"/>
                    </w:rPr>
                  </w:pPr>
                  <w:r w:rsidRPr="009D1B5E">
                    <w:rPr>
                      <w:rFonts w:asciiTheme="minorHAnsi" w:hAnsiTheme="minorHAnsi"/>
                      <w:b/>
                    </w:rPr>
                    <w:t>Formats:</w:t>
                  </w:r>
                  <w:r w:rsidRPr="009E2115">
                    <w:rPr>
                      <w:rFonts w:asciiTheme="minorHAnsi" w:hAnsiTheme="minorHAnsi"/>
                    </w:rPr>
                    <w:t xml:space="preserve"> eBook (Amazon.com)</w:t>
                  </w:r>
                </w:p>
                <w:p w:rsidR="00840F0D" w:rsidRPr="009E2115" w:rsidRDefault="009E2115" w:rsidP="009E2115">
                  <w:pPr>
                    <w:jc w:val="center"/>
                    <w:rPr>
                      <w:rFonts w:asciiTheme="minorHAnsi" w:hAnsiTheme="minorHAnsi"/>
                    </w:rPr>
                  </w:pPr>
                  <w:r w:rsidRPr="009E2115">
                    <w:rPr>
                      <w:rFonts w:asciiTheme="minorHAnsi" w:hAnsiTheme="minorHAnsi"/>
                    </w:rPr>
                    <w:t>Paperback</w:t>
                  </w:r>
                  <w:r w:rsidR="00840F0D" w:rsidRPr="009E2115">
                    <w:rPr>
                      <w:rFonts w:asciiTheme="minorHAnsi" w:hAnsiTheme="minorHAnsi"/>
                    </w:rPr>
                    <w:t xml:space="preserve"> </w:t>
                  </w:r>
                  <w:r w:rsidRPr="009E2115">
                    <w:rPr>
                      <w:rFonts w:asciiTheme="minorHAnsi" w:hAnsiTheme="minorHAnsi"/>
                    </w:rPr>
                    <w:t>(</w:t>
                  </w:r>
                  <w:r w:rsidR="00840F0D" w:rsidRPr="009E2115">
                    <w:rPr>
                      <w:rFonts w:asciiTheme="minorHAnsi" w:hAnsiTheme="minorHAnsi"/>
                    </w:rPr>
                    <w:t>CreateSpace.com and Amazon.com</w:t>
                  </w:r>
                  <w:r w:rsidRPr="009E2115">
                    <w:rPr>
                      <w:rFonts w:asciiTheme="minorHAnsi" w:hAnsiTheme="minorHAn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29.2pt;margin-top:563.4pt;width:285pt;height:65.4pt;z-index:251673600" strokecolor="white [3212]">
            <v:textbox style="mso-next-textbox:#_x0000_s1044">
              <w:txbxContent>
                <w:p w:rsidR="00455783" w:rsidRDefault="00455783" w:rsidP="002706CF">
                  <w:pPr>
                    <w:rPr>
                      <w:rFonts w:asciiTheme="minorHAnsi" w:hAnsiTheme="minorHAnsi"/>
                      <w:i/>
                      <w:sz w:val="30"/>
                      <w:szCs w:val="30"/>
                    </w:rPr>
                  </w:pPr>
                </w:p>
                <w:p w:rsidR="00DC499F" w:rsidRPr="00455783" w:rsidRDefault="002706CF" w:rsidP="002706CF">
                  <w:pPr>
                    <w:rPr>
                      <w:rFonts w:asciiTheme="minorHAnsi" w:hAnsiTheme="minorHAnsi"/>
                      <w:sz w:val="30"/>
                      <w:szCs w:val="30"/>
                    </w:rPr>
                  </w:pPr>
                  <w:r w:rsidRPr="00455783">
                    <w:rPr>
                      <w:rFonts w:asciiTheme="minorHAnsi" w:hAnsiTheme="minorHAnsi"/>
                      <w:i/>
                      <w:sz w:val="30"/>
                      <w:szCs w:val="30"/>
                    </w:rPr>
                    <w:t xml:space="preserve">“Sloane </w:t>
                  </w:r>
                  <w:r w:rsidR="00455783" w:rsidRPr="00455783">
                    <w:rPr>
                      <w:rFonts w:asciiTheme="minorHAnsi" w:hAnsiTheme="minorHAnsi"/>
                      <w:i/>
                      <w:sz w:val="30"/>
                      <w:szCs w:val="30"/>
                    </w:rPr>
                    <w:t>has a knack for drawing readers in</w:t>
                  </w:r>
                  <w:r w:rsidRPr="00455783">
                    <w:rPr>
                      <w:rFonts w:asciiTheme="minorHAnsi" w:hAnsiTheme="minorHAnsi"/>
                      <w:i/>
                      <w:sz w:val="30"/>
                      <w:szCs w:val="30"/>
                    </w:rPr>
                    <w:t>.”</w:t>
                  </w:r>
                  <w:r w:rsidRPr="00455783">
                    <w:rPr>
                      <w:rFonts w:asciiTheme="minorHAnsi" w:hAnsiTheme="minorHAnsi"/>
                      <w:sz w:val="30"/>
                      <w:szCs w:val="30"/>
                    </w:rPr>
                    <w:t xml:space="preserve"> </w:t>
                  </w:r>
                </w:p>
                <w:p w:rsidR="002706CF" w:rsidRPr="00455783" w:rsidRDefault="00DC499F" w:rsidP="002706CF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455783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-</w:t>
                  </w:r>
                  <w:r w:rsidR="00455783" w:rsidRPr="00455783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OOSA Online Book Club</w:t>
                  </w:r>
                </w:p>
                <w:p w:rsidR="002706CF" w:rsidRPr="00DC499F" w:rsidRDefault="002706C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5.2pt;margin-top:546.6pt;width:519.4pt;height:111.6pt;z-index:251670528;mso-width-relative:margin;mso-height-relative:margin" stroked="f">
            <v:textbox style="mso-next-textbox:#_x0000_s1038">
              <w:txbxContent>
                <w:p w:rsidR="00CE1CB2" w:rsidRPr="00DC499F" w:rsidRDefault="00CE1CB2" w:rsidP="00CE1CB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DC499F">
                    <w:rPr>
                      <w:rFonts w:asciiTheme="minorHAnsi" w:hAnsiTheme="minorHAnsi"/>
                      <w:b/>
                      <w:color w:val="000000" w:themeColor="text1"/>
                    </w:rPr>
                    <w:t>The Books of Bianca Sloane:</w:t>
                  </w:r>
                </w:p>
                <w:p w:rsidR="00513296" w:rsidRDefault="007669EE" w:rsidP="007669EE">
                  <w:pPr>
                    <w:rPr>
                      <w:rFonts w:asciiTheme="minorHAnsi" w:hAnsiTheme="minorHAnsi"/>
                    </w:rPr>
                  </w:pPr>
                  <w:r w:rsidRPr="007669EE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685800" cy="1097280"/>
                        <wp:effectExtent l="19050" t="0" r="0" b="0"/>
                        <wp:docPr id="3" name="Picture 2" descr="KMS - eBook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MS - eBook Final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06CF" w:rsidRPr="002706CF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683793" cy="1097280"/>
                        <wp:effectExtent l="19050" t="0" r="2007" b="0"/>
                        <wp:docPr id="8" name="Picture 3" descr="Sweet Little Lies - FINAL eBook Cover - B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eet Little Lies - FINAL eBook Cover - BN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793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06CF" w:rsidRPr="002706CF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687025" cy="1097280"/>
                        <wp:effectExtent l="19050" t="0" r="0" b="0"/>
                        <wp:docPr id="9" name="Picture 4" descr="EBYT_ebook - Twit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BYT_ebook - Twitter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025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5783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688294" cy="1097280"/>
                        <wp:effectExtent l="19050" t="0" r="0" b="0"/>
                        <wp:docPr id="4" name="Picture 3" descr="Live to Tell -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e to Tell - FINA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294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13.4pt;margin-top:426.9pt;width:521.8pt;height:0;z-index:251674624" o:connectortype="straight"/>
        </w:pict>
      </w:r>
      <w:r>
        <w:rPr>
          <w:noProof/>
        </w:rPr>
        <w:pict>
          <v:shape id="_x0000_s1028" type="#_x0000_t32" style="position:absolute;margin-left:-13pt;margin-top:539.4pt;width:521.8pt;height:0;z-index:251660288" o:connectortype="straight"/>
        </w:pict>
      </w:r>
      <w:r>
        <w:rPr>
          <w:noProof/>
        </w:rPr>
        <w:pict>
          <v:shape id="_x0000_s1047" type="#_x0000_t32" style="position:absolute;margin-left:-13.4pt;margin-top:661.8pt;width:522.2pt;height:0;z-index:251676672" o:connectortype="straight"/>
        </w:pict>
      </w:r>
      <w:r>
        <w:rPr>
          <w:noProof/>
        </w:rPr>
        <w:pict>
          <v:shape id="_x0000_s1031" type="#_x0000_t202" style="position:absolute;margin-left:-16.6pt;margin-top:666.6pt;width:519.4pt;height:73.2pt;z-index:251663360;mso-width-relative:margin;mso-height-relative:margin" stroked="f">
            <v:textbox style="mso-next-textbox:#_x0000_s1031">
              <w:txbxContent>
                <w:p w:rsidR="003A3908" w:rsidRPr="009D1B5E" w:rsidRDefault="003A3908" w:rsidP="003A390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D1B5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ntact Details:</w:t>
                  </w:r>
                </w:p>
                <w:p w:rsidR="009D1B5E" w:rsidRPr="009D1B5E" w:rsidRDefault="009D1B5E" w:rsidP="009D1B5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Email: </w:t>
                  </w:r>
                  <w:hyperlink r:id="rId10" w:history="1">
                    <w:r w:rsidRPr="009D1B5E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Bianca@BiancaSloane.com</w:t>
                    </w:r>
                  </w:hyperlink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Website: </w:t>
                  </w:r>
                  <w:hyperlink r:id="rId11" w:history="1">
                    <w:r w:rsidRPr="009D1B5E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www.biancasloane.com</w:t>
                    </w:r>
                  </w:hyperlink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Blog: </w:t>
                  </w:r>
                  <w:hyperlink r:id="rId12" w:history="1">
                    <w:r w:rsidRPr="009D1B5E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biancasloane.blogspot.com/</w:t>
                    </w:r>
                  </w:hyperlink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>Facebook</w:t>
                  </w:r>
                  <w:proofErr w:type="spellEnd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>BiancaSloaneSuspenseWriter</w:t>
                  </w:r>
                  <w:proofErr w:type="spellEnd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Twitter: @</w:t>
                  </w:r>
                  <w:proofErr w:type="spellStart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>BiancaSloane</w:t>
                  </w:r>
                  <w:proofErr w:type="spellEnd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>Pinterest</w:t>
                  </w:r>
                  <w:proofErr w:type="spellEnd"/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: </w:t>
                  </w:r>
                  <w:hyperlink r:id="rId13" w:history="1">
                    <w:r w:rsidRPr="009D1B5E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www.pinterest.com/biancasloane</w:t>
                    </w:r>
                  </w:hyperlink>
                  <w:r w:rsidRPr="009D1B5E">
                    <w:rPr>
                      <w:rFonts w:asciiTheme="minorHAnsi" w:hAnsiTheme="minorHAnsi"/>
                      <w:sz w:val="20"/>
                      <w:szCs w:val="20"/>
                    </w:rPr>
                    <w:t xml:space="preserve"> * Goodreads:</w:t>
                  </w:r>
                  <w:hyperlink r:id="rId14" w:history="1">
                    <w:r w:rsidRPr="009D1B5E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goodreads.com/author/show/6871899.Bianca_Sloane</w:t>
                    </w:r>
                  </w:hyperlink>
                </w:p>
                <w:p w:rsidR="009D1B5E" w:rsidRPr="009D1B5E" w:rsidRDefault="009D1B5E" w:rsidP="009D1B5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1B5E" w:rsidRPr="009D1B5E" w:rsidRDefault="009D1B5E" w:rsidP="009D1B5E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1B5E" w:rsidRPr="00C23D32" w:rsidRDefault="009D1B5E" w:rsidP="009D1B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1B5E" w:rsidRDefault="009D1B5E" w:rsidP="009D1B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1B5E" w:rsidRDefault="009D1B5E" w:rsidP="009D1B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1B5E" w:rsidRPr="00513296" w:rsidRDefault="009D1B5E" w:rsidP="003A3908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323.4pt;margin-top:666.6pt;width:0;height:0;z-index:251675648" o:connectortype="straight"/>
        </w:pict>
      </w:r>
      <w:r>
        <w:rPr>
          <w:noProof/>
          <w:lang w:eastAsia="zh-TW"/>
        </w:rPr>
        <w:pict>
          <v:shape id="_x0000_s1036" type="#_x0000_t202" style="position:absolute;margin-left:207.75pt;margin-top:100.85pt;width:276.45pt;height:61.8pt;z-index:251669504;mso-width-relative:margin;mso-height-relative:margin" strokecolor="white [3212]">
            <v:textbox style="mso-next-textbox:#_x0000_s1036">
              <w:txbxContent>
                <w:p w:rsidR="001613F0" w:rsidRPr="00BA27B9" w:rsidRDefault="00023A6E" w:rsidP="00030F6A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A brutal</w:t>
                  </w:r>
                  <w:r w:rsidR="00493321">
                    <w:rPr>
                      <w:rFonts w:asciiTheme="minorHAnsi" w:hAnsiTheme="minorHAnsi"/>
                      <w:sz w:val="28"/>
                      <w:szCs w:val="28"/>
                    </w:rPr>
                    <w:t xml:space="preserve"> home invasion leaves a man fighting for his life – and police on the hunt for his missing </w:t>
                  </w:r>
                  <w:proofErr w:type="gramStart"/>
                  <w:r w:rsidR="00493321">
                    <w:rPr>
                      <w:rFonts w:asciiTheme="minorHAnsi" w:hAnsiTheme="minorHAnsi"/>
                      <w:sz w:val="28"/>
                      <w:szCs w:val="28"/>
                    </w:rPr>
                    <w:t>fiancée. . .</w:t>
                  </w:r>
                  <w:proofErr w:type="gramEnd"/>
                  <w:r w:rsidR="00493321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201.85pt;margin-top:166.75pt;width:290.75pt;height:.05pt;z-index:251672576" o:connectortype="straight" strokeweight="2pt"/>
        </w:pict>
      </w:r>
      <w:r>
        <w:rPr>
          <w:noProof/>
        </w:rPr>
        <w:pict>
          <v:shape id="_x0000_s1040" type="#_x0000_t32" style="position:absolute;margin-left:201pt;margin-top:97.8pt;width:291.6pt;height:.05pt;z-index:251671552" o:connectortype="straight" strokeweight="2pt"/>
        </w:pict>
      </w:r>
      <w:r>
        <w:rPr>
          <w:noProof/>
        </w:rPr>
        <w:pict>
          <v:shape id="_x0000_s1026" type="#_x0000_t202" style="position:absolute;margin-left:-8pt;margin-top:274.2pt;width:187.15pt;height:160.5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9E2115" w:rsidRPr="001410AF" w:rsidRDefault="009E2115" w:rsidP="009E211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1410A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bout the Author</w:t>
                  </w:r>
                </w:p>
                <w:p w:rsidR="009E2115" w:rsidRPr="00DC499F" w:rsidRDefault="009E2115" w:rsidP="009E2115">
                  <w:pPr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DC499F">
                    <w:rPr>
                      <w:rFonts w:asciiTheme="minorHAnsi" w:hAnsiTheme="minorHAnsi" w:cs="Arial"/>
                      <w:color w:val="000000"/>
                      <w:sz w:val="19"/>
                      <w:szCs w:val="19"/>
                    </w:rPr>
                    <w:t>Bianca Sloane is the author of the suspense novels, "Killing Me Softly" (previously published as "Live and Let Die") chosen as "Thriller of the Month" (May 2013) by e-thriller.com and a "2013 Top Read" by OOSA Online B</w:t>
                  </w:r>
                  <w:r w:rsidR="00DC499F" w:rsidRPr="00DC499F">
                    <w:rPr>
                      <w:rFonts w:asciiTheme="minorHAnsi" w:hAnsiTheme="minorHAnsi" w:cs="Arial"/>
                      <w:color w:val="000000"/>
                      <w:sz w:val="19"/>
                      <w:szCs w:val="19"/>
                    </w:rPr>
                    <w:t>ook Club and "Sweet Little Lies,</w:t>
                  </w:r>
                  <w:r w:rsidRPr="00DC499F">
                    <w:rPr>
                      <w:rFonts w:asciiTheme="minorHAnsi" w:hAnsiTheme="minorHAnsi" w:cs="Arial"/>
                      <w:color w:val="000000"/>
                      <w:sz w:val="19"/>
                      <w:szCs w:val="19"/>
                    </w:rPr>
                    <w:t>"</w:t>
                  </w:r>
                  <w:r w:rsidR="00DC499F" w:rsidRPr="00DC499F">
                    <w:rPr>
                      <w:rFonts w:asciiTheme="minorHAnsi" w:hAnsiTheme="minorHAnsi" w:cs="Arial"/>
                      <w:color w:val="000000"/>
                      <w:sz w:val="19"/>
                      <w:szCs w:val="19"/>
                    </w:rPr>
                    <w:t xml:space="preserve"> “Every Breath You Take,” and “Missing You.”</w:t>
                  </w:r>
                  <w:r w:rsidRPr="00DC499F">
                    <w:rPr>
                      <w:rFonts w:asciiTheme="minorHAnsi" w:hAnsiTheme="minorHAnsi" w:cs="Arial"/>
                      <w:color w:val="000000"/>
                      <w:sz w:val="19"/>
                      <w:szCs w:val="19"/>
                    </w:rPr>
                    <w:t xml:space="preserve"> When she's not writing, she's watching Bravo TV, Investigation Discovery, reading or cooking. Sloane resides in Chicago.</w:t>
                  </w:r>
                </w:p>
                <w:p w:rsidR="00840F0D" w:rsidRPr="009E2115" w:rsidRDefault="00840F0D" w:rsidP="009E211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95.8pt;margin-top:1.2pt;width:296.4pt;height:95.85pt;z-index:251664384;mso-height-percent:200;mso-height-percent:200;mso-width-relative:margin;mso-height-relative:margin" strokecolor="white [3212]">
            <v:textbox style="mso-next-textbox:#_x0000_s1032;mso-fit-shape-to-text:t">
              <w:txbxContent>
                <w:p w:rsidR="001613F0" w:rsidRPr="00030F6A" w:rsidRDefault="00030F6A" w:rsidP="001613F0">
                  <w:pPr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030F6A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Missing You, a companion novella to Every Breath You Take</w:t>
                  </w:r>
                </w:p>
                <w:p w:rsidR="001613F0" w:rsidRPr="008A2286" w:rsidRDefault="001613F0" w:rsidP="001613F0">
                  <w:pPr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36"/>
                      <w:szCs w:val="36"/>
                    </w:rPr>
                    <w:t>b</w:t>
                  </w:r>
                  <w:r w:rsidRPr="008A2286">
                    <w:rPr>
                      <w:rFonts w:asciiTheme="minorHAnsi" w:hAnsiTheme="minorHAnsi"/>
                      <w:sz w:val="36"/>
                      <w:szCs w:val="36"/>
                    </w:rPr>
                    <w:t>y</w:t>
                  </w:r>
                  <w:proofErr w:type="gramEnd"/>
                </w:p>
                <w:p w:rsidR="001613F0" w:rsidRPr="008A2286" w:rsidRDefault="001613F0" w:rsidP="001613F0">
                  <w:pPr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8A2286">
                    <w:rPr>
                      <w:rFonts w:asciiTheme="minorHAnsi" w:hAnsiTheme="minorHAnsi"/>
                      <w:sz w:val="36"/>
                      <w:szCs w:val="36"/>
                    </w:rPr>
                    <w:t>Bianca Sloane</w:t>
                  </w:r>
                </w:p>
              </w:txbxContent>
            </v:textbox>
          </v:shape>
        </w:pict>
      </w:r>
      <w:r w:rsidR="006A65C9">
        <w:rPr>
          <w:noProof/>
        </w:rPr>
        <w:drawing>
          <wp:inline distT="0" distB="0" distL="0" distR="0">
            <wp:extent cx="2113438" cy="3346704"/>
            <wp:effectExtent l="19050" t="0" r="1112" b="0"/>
            <wp:docPr id="1" name="Picture 0" descr="Missing You - V2 Cover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ng You - V2 Cover - FIN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438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63D" w:rsidSect="00840F0D">
      <w:pgSz w:w="12240" w:h="15840"/>
      <w:pgMar w:top="90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arivo">
    <w:panose1 w:val="00000000000000000000"/>
    <w:charset w:val="00"/>
    <w:family w:val="modern"/>
    <w:notTrueType/>
    <w:pitch w:val="variable"/>
    <w:sig w:usb0="80000027" w:usb1="40000002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4915"/>
    <w:multiLevelType w:val="hybridMultilevel"/>
    <w:tmpl w:val="67FCB1E8"/>
    <w:lvl w:ilvl="0" w:tplc="DCEAAA0E">
      <w:numFmt w:val="bullet"/>
      <w:lvlText w:val=""/>
      <w:lvlJc w:val="left"/>
      <w:pPr>
        <w:ind w:left="39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1D657230"/>
    <w:multiLevelType w:val="hybridMultilevel"/>
    <w:tmpl w:val="1E700234"/>
    <w:lvl w:ilvl="0" w:tplc="98384090">
      <w:numFmt w:val="bullet"/>
      <w:lvlText w:val="-"/>
      <w:lvlJc w:val="left"/>
      <w:pPr>
        <w:ind w:left="720" w:hanging="360"/>
      </w:pPr>
      <w:rPr>
        <w:rFonts w:ascii="Rosarivo" w:eastAsiaTheme="minorHAnsi" w:hAnsi="Rosari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212FC"/>
    <w:multiLevelType w:val="hybridMultilevel"/>
    <w:tmpl w:val="9DAEB25C"/>
    <w:lvl w:ilvl="0" w:tplc="964A0712">
      <w:numFmt w:val="bullet"/>
      <w:lvlText w:val="-"/>
      <w:lvlJc w:val="left"/>
      <w:pPr>
        <w:ind w:left="720" w:hanging="360"/>
      </w:pPr>
      <w:rPr>
        <w:rFonts w:ascii="Rosarivo" w:eastAsiaTheme="minorHAnsi" w:hAnsi="Rosari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0F0D"/>
    <w:rsid w:val="00023A6E"/>
    <w:rsid w:val="00030F6A"/>
    <w:rsid w:val="001613F0"/>
    <w:rsid w:val="00184820"/>
    <w:rsid w:val="001B7A57"/>
    <w:rsid w:val="001F1670"/>
    <w:rsid w:val="00212238"/>
    <w:rsid w:val="00256C83"/>
    <w:rsid w:val="00262414"/>
    <w:rsid w:val="00263A35"/>
    <w:rsid w:val="002706CF"/>
    <w:rsid w:val="002A0E1E"/>
    <w:rsid w:val="002C2A06"/>
    <w:rsid w:val="003A3908"/>
    <w:rsid w:val="003B2B98"/>
    <w:rsid w:val="00454DB0"/>
    <w:rsid w:val="00455783"/>
    <w:rsid w:val="0048676C"/>
    <w:rsid w:val="00493321"/>
    <w:rsid w:val="004A5397"/>
    <w:rsid w:val="004A68C0"/>
    <w:rsid w:val="004D0AE7"/>
    <w:rsid w:val="004F7B4E"/>
    <w:rsid w:val="00513296"/>
    <w:rsid w:val="00537DAA"/>
    <w:rsid w:val="0055112D"/>
    <w:rsid w:val="00571D61"/>
    <w:rsid w:val="005911FA"/>
    <w:rsid w:val="005C78D2"/>
    <w:rsid w:val="005F2A26"/>
    <w:rsid w:val="006156FD"/>
    <w:rsid w:val="00624481"/>
    <w:rsid w:val="006A65C9"/>
    <w:rsid w:val="006C4C8D"/>
    <w:rsid w:val="006E3BE5"/>
    <w:rsid w:val="00724174"/>
    <w:rsid w:val="00724360"/>
    <w:rsid w:val="00731885"/>
    <w:rsid w:val="0073665C"/>
    <w:rsid w:val="00750F63"/>
    <w:rsid w:val="007669EE"/>
    <w:rsid w:val="007C67D1"/>
    <w:rsid w:val="007E230C"/>
    <w:rsid w:val="00840F0D"/>
    <w:rsid w:val="008B30BA"/>
    <w:rsid w:val="008B3DA8"/>
    <w:rsid w:val="009469CE"/>
    <w:rsid w:val="009D1B5E"/>
    <w:rsid w:val="009E2115"/>
    <w:rsid w:val="00A0541F"/>
    <w:rsid w:val="00A51BC2"/>
    <w:rsid w:val="00A93966"/>
    <w:rsid w:val="00AA182F"/>
    <w:rsid w:val="00AA457A"/>
    <w:rsid w:val="00AA74BE"/>
    <w:rsid w:val="00BA27B9"/>
    <w:rsid w:val="00BC1E48"/>
    <w:rsid w:val="00C3233B"/>
    <w:rsid w:val="00C855F9"/>
    <w:rsid w:val="00CE1CB2"/>
    <w:rsid w:val="00DB7A4F"/>
    <w:rsid w:val="00DC499F"/>
    <w:rsid w:val="00DC7416"/>
    <w:rsid w:val="00DD1CC6"/>
    <w:rsid w:val="00DF04CE"/>
    <w:rsid w:val="00DF311C"/>
    <w:rsid w:val="00E04A46"/>
    <w:rsid w:val="00E5066D"/>
    <w:rsid w:val="00E77F09"/>
    <w:rsid w:val="00EC798B"/>
    <w:rsid w:val="00EF2AF2"/>
    <w:rsid w:val="00F003AE"/>
    <w:rsid w:val="00F01F0E"/>
    <w:rsid w:val="00F656F5"/>
    <w:rsid w:val="00F84FAC"/>
    <w:rsid w:val="00FA033E"/>
    <w:rsid w:val="00FA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7" type="connector" idref="#_x0000_s1045"/>
        <o:r id="V:Rule8" type="connector" idref="#_x0000_s1028"/>
        <o:r id="V:Rule9" type="connector" idref="#_x0000_s1047"/>
        <o:r id="V:Rule10" type="connector" idref="#_x0000_s1046"/>
        <o:r id="V:Rule11" type="connector" idref="#_x0000_s1041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sarivo" w:eastAsiaTheme="minorHAnsi" w:hAnsi="Rosarivo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FAC"/>
  </w:style>
  <w:style w:type="paragraph" w:styleId="Heading5">
    <w:name w:val="heading 5"/>
    <w:basedOn w:val="Normal"/>
    <w:link w:val="Heading5Char"/>
    <w:uiPriority w:val="9"/>
    <w:qFormat/>
    <w:rsid w:val="001613F0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ahoma"/>
      <w:color w:val="062134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0F0D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062134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1613F0"/>
    <w:rPr>
      <w:rFonts w:ascii="Tahoma" w:eastAsia="Times New Roman" w:hAnsi="Tahoma" w:cs="Tahoma"/>
      <w:color w:val="062134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3A3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3296"/>
    <w:pPr>
      <w:ind w:left="720"/>
      <w:contextualSpacing/>
    </w:pPr>
  </w:style>
  <w:style w:type="paragraph" w:customStyle="1" w:styleId="BodyNormal">
    <w:name w:val="Body (Normal)"/>
    <w:link w:val="BodyNormalChar"/>
    <w:qFormat/>
    <w:rsid w:val="007669EE"/>
    <w:pPr>
      <w:spacing w:line="320" w:lineRule="atLeast"/>
      <w:ind w:firstLine="288"/>
      <w:contextualSpacing/>
      <w:jc w:val="both"/>
    </w:pPr>
    <w:rPr>
      <w:rFonts w:eastAsia="Calibri"/>
    </w:rPr>
  </w:style>
  <w:style w:type="character" w:customStyle="1" w:styleId="BodyNormalChar">
    <w:name w:val="Body (Normal) Char"/>
    <w:link w:val="BodyNormal"/>
    <w:rsid w:val="007669EE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68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5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33">
                  <w:marLeft w:val="3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2413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interest.com/biancasloa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iancasloane.blog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ancasloa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Bianca@BiancaSloa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dreads.com/author/show/6871899.Bianca_Slo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716D-0610-4C83-B840-90F41C2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8</cp:revision>
  <cp:lastPrinted>2016-06-01T22:31:00Z</cp:lastPrinted>
  <dcterms:created xsi:type="dcterms:W3CDTF">2015-11-16T16:58:00Z</dcterms:created>
  <dcterms:modified xsi:type="dcterms:W3CDTF">2016-06-02T02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